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B5" w:rsidRPr="00830ED4" w:rsidRDefault="00FD49B5" w:rsidP="00FF071F">
      <w:pPr>
        <w:rPr>
          <w:rFonts w:cs="Akhbar MT"/>
          <w:b/>
          <w:bCs/>
          <w:sz w:val="28"/>
          <w:szCs w:val="28"/>
          <w:rtl/>
        </w:rPr>
      </w:pPr>
      <w:r w:rsidRPr="00830ED4">
        <w:rPr>
          <w:rFonts w:cs="Akhbar MT" w:hint="cs"/>
          <w:b/>
          <w:bCs/>
          <w:sz w:val="28"/>
          <w:szCs w:val="28"/>
          <w:rtl/>
        </w:rPr>
        <w:t>س/ برنامج لاختبار عدد فيما اذا كان اولي ام لا ؟</w:t>
      </w:r>
    </w:p>
    <w:p w:rsidR="00FD49B5" w:rsidRDefault="00FD49B5" w:rsidP="00FF071F">
      <w:pPr>
        <w:rPr>
          <w:rtl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Domains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 xml:space="preserve">N=integer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Predicates 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rim(n)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n ,n, n)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>Clauses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rim(N):- N1=N-1,check(N,2,N1)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_,I,F):-I&gt;F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check(N,I,F):- I&lt;=F,N mod I&lt;&gt;0,I1=I+1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N,I1,F).</w:t>
      </w: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FD49B5" w:rsidRPr="00033C93" w:rsidRDefault="00FD49B5" w:rsidP="00FD49B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@@@@@@@@@@@@@@@@@@@@@@</w:t>
      </w:r>
    </w:p>
    <w:p w:rsidR="00FD49B5" w:rsidRPr="00033C93" w:rsidRDefault="00FD49B5" w:rsidP="00FD49B5">
      <w:pPr>
        <w:rPr>
          <w:rFonts w:ascii="Arabic Typesetting" w:hAnsi="Arabic Typesetting" w:cs="Arabic Typesetting"/>
          <w:b/>
          <w:bCs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rtl/>
          <w:lang w:bidi="ar-IQ"/>
        </w:rPr>
        <w:t xml:space="preserve">س/ برنامج  لحل المتسلسلة التالية </w:t>
      </w:r>
    </w:p>
    <w:p w:rsidR="002448C3" w:rsidRPr="00033C93" w:rsidRDefault="00FD49B5" w:rsidP="002448C3">
      <w:pPr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Y=X/1!</w:t>
      </w: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>+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X</w:t>
      </w:r>
      <w:r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>2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/2! +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X</w:t>
      </w:r>
      <w:r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>3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/3!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>..........+ X</w:t>
      </w:r>
      <w:r w:rsidR="002448C3" w:rsidRPr="00033C93">
        <w:rPr>
          <w:rFonts w:ascii="Arabic Typesetting" w:hAnsi="Arabic Typesetting" w:cs="Arabic Typesetting"/>
          <w:sz w:val="28"/>
          <w:szCs w:val="28"/>
          <w:vertAlign w:val="superscript"/>
          <w:lang w:bidi="ar-IQ"/>
        </w:rPr>
        <w:t xml:space="preserve">N </w:t>
      </w:r>
      <w:r w:rsidR="002448C3" w:rsidRPr="00033C93">
        <w:rPr>
          <w:rFonts w:ascii="Arabic Typesetting" w:hAnsi="Arabic Typesetting" w:cs="Arabic Typesetting"/>
          <w:sz w:val="28"/>
          <w:szCs w:val="28"/>
          <w:lang w:bidi="ar-IQ"/>
        </w:rPr>
        <w:t>N!.</w:t>
      </w:r>
    </w:p>
    <w:p w:rsidR="00694B4C" w:rsidRPr="00033C93" w:rsidRDefault="004641AA" w:rsidP="00FD49B5">
      <w:pPr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p w:rsidR="002448C3" w:rsidRPr="00033C93" w:rsidRDefault="00692A2D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domains 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2448C3" w:rsidRPr="00033C93" w:rsidRDefault="00692A2D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 xml:space="preserve">predicates 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 xml:space="preserve"> find 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,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</w:rPr>
        <w:t>)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b/>
          <w:bCs/>
          <w:sz w:val="28"/>
          <w:szCs w:val="28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</w:rPr>
        <w:t>Clauses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ind (_,0,0).</w:t>
      </w:r>
    </w:p>
    <w:p w:rsidR="002448C3" w:rsidRPr="00033C93" w:rsidRDefault="002448C3" w:rsidP="00692A2D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ind(X,N,Y):- N&gt;0 ,N1=N-1,find(X,N1,Y1),power(X,N,P),fact(N,F)</w:t>
      </w:r>
      <w:r w:rsidR="00692A2D" w:rsidRPr="00033C93">
        <w:rPr>
          <w:rFonts w:ascii="Arabic Typesetting" w:hAnsi="Arabic Typesetting" w:cs="Arabic Typesetting"/>
          <w:sz w:val="28"/>
          <w:szCs w:val="28"/>
        </w:rPr>
        <w:t>,Y=Y1+P /F 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0,1)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fact(N,F):- N&gt; 0,N1= N-1,fact(N1,F1),F= N*F1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_,0,1).</w:t>
      </w:r>
    </w:p>
    <w:p w:rsidR="002448C3" w:rsidRPr="00033C93" w:rsidRDefault="002448C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power(X,N,P):- N&gt; 0,N1=N-1,power (X,N1,P1),P=X*P1.</w:t>
      </w: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  <w:r w:rsidRPr="00033C93">
        <w:rPr>
          <w:rFonts w:ascii="Arabic Typesetting" w:hAnsi="Arabic Typesetting" w:cs="Arabic Typesetting"/>
          <w:sz w:val="28"/>
          <w:szCs w:val="28"/>
        </w:rPr>
        <w:t>@@@@@@@@@@@@@@@@@@@@@@@@@@@@</w:t>
      </w:r>
    </w:p>
    <w:p w:rsidR="00692A2D" w:rsidRPr="00033C93" w:rsidRDefault="00692A2D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033C93">
      <w:pPr>
        <w:rPr>
          <w:rFonts w:ascii="Arabic Typesetting" w:hAnsi="Arabic Typesetting" w:cs="Arabic Typesetting"/>
          <w:sz w:val="28"/>
          <w:szCs w:val="28"/>
        </w:rPr>
      </w:pPr>
    </w:p>
    <w:p w:rsidR="00033C93" w:rsidRPr="00033C93" w:rsidRDefault="00033C93" w:rsidP="002448C3">
      <w:pPr>
        <w:jc w:val="right"/>
        <w:rPr>
          <w:rFonts w:ascii="Arabic Typesetting" w:hAnsi="Arabic Typesetting" w:cs="Arabic Typesetting"/>
          <w:sz w:val="28"/>
          <w:szCs w:val="28"/>
        </w:rPr>
      </w:pPr>
    </w:p>
    <w:p w:rsidR="00692A2D" w:rsidRPr="00033C93" w:rsidRDefault="00692A2D" w:rsidP="00692A2D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س/ برنامج لقراءة  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 من الاعداد وايجاد عدد الاعداد التي تقبل القسمة على عدد معين ؟</w:t>
      </w:r>
    </w:p>
    <w:p w:rsidR="00692A2D" w:rsidRPr="00033C93" w:rsidRDefault="00830ED4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domains 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</w:p>
    <w:p w:rsidR="00692A2D" w:rsidRPr="00033C93" w:rsidRDefault="00830ED4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predicates </w:t>
      </w:r>
    </w:p>
    <w:p w:rsidR="00692A2D" w:rsidRPr="00033C93" w:rsidRDefault="000A3C55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find </w:t>
      </w:r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proofErr w:type="spellStart"/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n,n,n</w:t>
      </w:r>
      <w:proofErr w:type="spellEnd"/>
      <w:r w:rsidR="00692A2D"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,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Clauses 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(0,_,0)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Find(N,X,S):- N&gt; 0,N1=N-1,find(N1,X,S1), 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Readint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(Y),check(Y,X,S,S1)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Y,X,S,S1):- Y mod X=0 ,S=S1+1.</w:t>
      </w:r>
    </w:p>
    <w:p w:rsidR="00692A2D" w:rsidRPr="00033C93" w:rsidRDefault="00692A2D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Y,X,S,S1):- Y mod X&lt;&gt;0 ,S=S1.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.</w:t>
      </w:r>
    </w:p>
    <w:p w:rsidR="006A78A9" w:rsidRPr="00033C93" w:rsidRDefault="00033C93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@@@@@@@@@@@@@@@@@@@@@@@@@@@@@@@@@@@@</w:t>
      </w:r>
    </w:p>
    <w:p w:rsidR="006A78A9" w:rsidRPr="00033C93" w:rsidRDefault="006A78A9" w:rsidP="00692A2D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692A2D" w:rsidRPr="00033C93" w:rsidRDefault="000A3C55" w:rsidP="006A78A9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س/ برنامج لإيجاد مجموع الاعداد الأولية </w:t>
      </w:r>
      <w:r w:rsidR="00692A2D"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 xml:space="preserve"> 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؟</w:t>
      </w:r>
    </w:p>
    <w:p w:rsidR="000A3C55" w:rsidRPr="00033C93" w:rsidRDefault="000A3C55" w:rsidP="006A78A9">
      <w:pPr>
        <w:rPr>
          <w:rFonts w:ascii="Arabic Typesetting" w:hAnsi="Arabic Typesetting" w:cs="Arabic Typesetting"/>
          <w:sz w:val="28"/>
          <w:szCs w:val="28"/>
          <w:rtl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domains 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 xml:space="preserve">predicates 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 (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n,n,n</w:t>
      </w:r>
      <w:proofErr w:type="spellEnd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proofErr w:type="spellStart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n,n,n,n,n</w:t>
      </w:r>
      <w:proofErr w:type="spellEnd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)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b/>
          <w:bCs/>
          <w:sz w:val="28"/>
          <w:szCs w:val="28"/>
          <w:lang w:bidi="ar-IQ"/>
        </w:rPr>
        <w:t>Clauses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 </w:t>
      </w:r>
      <w:r w:rsidR="00830ED4"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(0,0,0).</w:t>
      </w: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N,NO,S):- N&gt; 0,N=N1-1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find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N1,NO,S1),</w:t>
      </w:r>
      <w:proofErr w:type="spellStart"/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Readint</w:t>
      </w:r>
      <w:proofErr w:type="spellEnd"/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,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.</w:t>
      </w:r>
    </w:p>
    <w:p w:rsidR="000A3C55" w:rsidRPr="00033C93" w:rsidRDefault="000A3C55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0A3C55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:-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,NO=NO1+1,S=S1+X.</w:t>
      </w:r>
    </w:p>
    <w:p w:rsidR="00830ED4" w:rsidRPr="00033C93" w:rsidRDefault="00830ED4" w:rsidP="000A3C55">
      <w:pPr>
        <w:jc w:val="right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,NO,NO1,S,S1):-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 xml:space="preserve">not 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</w:t>
      </w: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</w:t>
      </w:r>
      <w:r w:rsidR="000A3C55" w:rsidRPr="00033C93">
        <w:rPr>
          <w:rFonts w:ascii="Arabic Typesetting" w:hAnsi="Arabic Typesetting" w:cs="Arabic Typesetting"/>
          <w:sz w:val="28"/>
          <w:szCs w:val="28"/>
          <w:lang w:bidi="ar-IQ"/>
        </w:rPr>
        <w:t>(X)),NO=NO1.,S=S1.</w:t>
      </w: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Prim(N):- N1=N-1,check(N,2,N1).</w:t>
      </w:r>
    </w:p>
    <w:p w:rsidR="00830ED4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_,I,F):-I&gt;F</w:t>
      </w:r>
      <w:r w:rsidRPr="00033C93">
        <w:rPr>
          <w:rFonts w:ascii="Arabic Typesetting" w:hAnsi="Arabic Typesetting" w:cs="Arabic Typesetting"/>
          <w:sz w:val="28"/>
          <w:szCs w:val="28"/>
          <w:rtl/>
          <w:lang w:bidi="ar-IQ"/>
        </w:rPr>
        <w:t>.</w:t>
      </w:r>
    </w:p>
    <w:p w:rsidR="000A3C55" w:rsidRPr="00033C93" w:rsidRDefault="00830ED4" w:rsidP="00830ED4">
      <w:pPr>
        <w:bidi w:val="0"/>
        <w:rPr>
          <w:rFonts w:ascii="Arabic Typesetting" w:hAnsi="Arabic Typesetting" w:cs="Arabic Typesetting"/>
          <w:sz w:val="28"/>
          <w:szCs w:val="28"/>
          <w:lang w:bidi="ar-IQ"/>
        </w:rPr>
      </w:pPr>
      <w:r w:rsidRPr="00033C93">
        <w:rPr>
          <w:rFonts w:ascii="Arabic Typesetting" w:hAnsi="Arabic Typesetting" w:cs="Arabic Typesetting"/>
          <w:sz w:val="28"/>
          <w:szCs w:val="28"/>
          <w:lang w:bidi="ar-IQ"/>
        </w:rPr>
        <w:t>check(N,I,F):- I&lt;=F,N mod I&lt;&gt;0,I1=I+1,check(N,I1,F).</w:t>
      </w:r>
    </w:p>
    <w:sectPr w:rsidR="000A3C55" w:rsidRPr="00033C93" w:rsidSect="00626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2D" w:rsidRDefault="00DC472D">
      <w:r>
        <w:separator/>
      </w:r>
    </w:p>
  </w:endnote>
  <w:endnote w:type="continuationSeparator" w:id="0">
    <w:p w:rsidR="00DC472D" w:rsidRDefault="00D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2" w:rsidRDefault="00C8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69" w:rsidRDefault="00033C93" w:rsidP="00626969">
    <w:pPr>
      <w:pStyle w:val="a4"/>
      <w:jc w:val="right"/>
    </w:pPr>
    <w:r>
      <w:t xml:space="preserve">Answered </w:t>
    </w:r>
    <w:r w:rsidR="00626969">
      <w:t xml:space="preserve"> by   //Programmer  </w:t>
    </w:r>
    <w:proofErr w:type="spellStart"/>
    <w:r w:rsidR="00626969">
      <w:t>Murtedha</w:t>
    </w:r>
    <w:proofErr w:type="spellEnd"/>
    <w:r w:rsidR="00626969">
      <w:t xml:space="preserve"> </w:t>
    </w:r>
    <w:proofErr w:type="spellStart"/>
    <w:r w:rsidR="00626969">
      <w:t>G.Hemadi</w:t>
    </w:r>
    <w:proofErr w:type="spellEnd"/>
  </w:p>
  <w:p w:rsidR="00033C93" w:rsidRDefault="00033C93" w:rsidP="00033C93">
    <w:pPr>
      <w:pStyle w:val="a4"/>
      <w:jc w:val="right"/>
    </w:pPr>
    <w:r>
      <w:t xml:space="preserve"> Ask me for :</w:t>
    </w:r>
  </w:p>
  <w:p w:rsidR="00626969" w:rsidRDefault="00626969" w:rsidP="00033C93">
    <w:pPr>
      <w:pStyle w:val="a4"/>
      <w:jc w:val="right"/>
    </w:pPr>
    <w:r>
      <w:t xml:space="preserve">Email : </w:t>
    </w:r>
    <w:hyperlink r:id="rId1" w:history="1">
      <w:r w:rsidRPr="00FC54FF">
        <w:rPr>
          <w:rStyle w:val="Hyperlink"/>
        </w:rPr>
        <w:t>mur_jod@yahoo.com</w:t>
      </w:r>
    </w:hyperlink>
  </w:p>
  <w:p w:rsidR="00626969" w:rsidRDefault="00626969" w:rsidP="00033C93">
    <w:pPr>
      <w:pStyle w:val="a4"/>
      <w:jc w:val="right"/>
    </w:pPr>
  </w:p>
  <w:p w:rsidR="00626969" w:rsidRDefault="00626969" w:rsidP="00033C93">
    <w:pPr>
      <w:pStyle w:val="a4"/>
      <w:jc w:val="right"/>
    </w:pPr>
    <w:r>
      <w:t xml:space="preserve"> Phone : 07709097878   </w:t>
    </w:r>
  </w:p>
  <w:p w:rsidR="00626969" w:rsidRDefault="00626969" w:rsidP="00033C93">
    <w:pPr>
      <w:pStyle w:val="a4"/>
      <w:jc w:val="right"/>
    </w:pPr>
    <w:r>
      <w:t xml:space="preserve"> </w:t>
    </w:r>
  </w:p>
  <w:p w:rsidR="00626969" w:rsidRPr="00C83162" w:rsidRDefault="00626969" w:rsidP="00C83162">
    <w:pPr>
      <w:pStyle w:val="a4"/>
      <w:rPr>
        <w:rFonts w:cs="Akhbar MT" w:hint="cs"/>
        <w:rtl/>
        <w:lang w:bidi="ar-IQ"/>
      </w:rPr>
    </w:pPr>
    <w:r>
      <w:t xml:space="preserve"> </w:t>
    </w:r>
    <w:r w:rsidR="00C83162" w:rsidRPr="00C83162">
      <w:rPr>
        <w:rFonts w:cs="Akhbar MT" w:hint="cs"/>
        <w:rtl/>
        <w:lang w:bidi="ar-IQ"/>
      </w:rPr>
      <w:t xml:space="preserve">تحمل </w:t>
    </w:r>
    <w:r w:rsidR="00C83162">
      <w:rPr>
        <w:rFonts w:cs="Akhbar MT" w:hint="cs"/>
        <w:rtl/>
        <w:lang w:bidi="ar-IQ"/>
      </w:rPr>
      <w:t xml:space="preserve">اغلب اسئلة </w:t>
    </w:r>
    <w:bookmarkStart w:id="0" w:name="_GoBack"/>
    <w:bookmarkEnd w:id="0"/>
    <w:r w:rsidR="00C83162">
      <w:rPr>
        <w:rFonts w:cs="Akhbar MT" w:hint="cs"/>
        <w:rtl/>
        <w:lang w:bidi="ar-IQ"/>
      </w:rPr>
      <w:t>لغات البرمجة</w:t>
    </w:r>
    <w:r w:rsidR="00C83162" w:rsidRPr="00C83162">
      <w:rPr>
        <w:rFonts w:cs="Akhbar MT" w:hint="cs"/>
        <w:rtl/>
        <w:lang w:bidi="ar-IQ"/>
      </w:rPr>
      <w:t xml:space="preserve"> على الموقع الالكتروني </w:t>
    </w:r>
  </w:p>
  <w:p w:rsidR="00626969" w:rsidRPr="00C83162" w:rsidRDefault="00C83162" w:rsidP="00C83162">
    <w:pPr>
      <w:pStyle w:val="a4"/>
      <w:rPr>
        <w:rFonts w:cs="Akhbar MT"/>
      </w:rPr>
    </w:pPr>
    <w:hyperlink r:id="rId2" w:history="1">
      <w:r w:rsidRPr="00C75765">
        <w:rPr>
          <w:rStyle w:val="Hyperlink"/>
          <w:rFonts w:cs="Akhbar MT"/>
        </w:rPr>
        <w:t>www.kutub.com</w:t>
      </w:r>
    </w:hyperlink>
    <w:r>
      <w:rPr>
        <w:rFonts w:cs="Akhbar MT"/>
      </w:rPr>
      <w:t xml:space="preserve"> </w:t>
    </w:r>
  </w:p>
  <w:p w:rsidR="00B3190B" w:rsidRPr="00B3190B" w:rsidRDefault="00B3190B" w:rsidP="00B3190B">
    <w:pPr>
      <w:jc w:val="right"/>
      <w:rPr>
        <w:b/>
        <w:bCs/>
        <w:color w:val="3399FF"/>
        <w:rtl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2" w:rsidRDefault="00C8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2D" w:rsidRDefault="00DC472D">
      <w:r>
        <w:separator/>
      </w:r>
    </w:p>
  </w:footnote>
  <w:footnote w:type="continuationSeparator" w:id="0">
    <w:p w:rsidR="00DC472D" w:rsidRDefault="00DC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2" w:rsidRDefault="00C83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D4" w:rsidRDefault="00830ED4">
    <w:pPr>
      <w:pStyle w:val="a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D450877" wp14:editId="1C62837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875" y="360"/>
                          <a:ext cx="6894" cy="7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khbar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0ED4" w:rsidRDefault="00830ED4" w:rsidP="00626969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30ED4">
                                  <w:rPr>
                                    <w:rFonts w:cs="Akhbar M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w:t xml:space="preserve">برامج محلولة بلغ برولوغ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12-20T00:00:00Z"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830ED4" w:rsidRDefault="00626969" w:rsidP="00830ED4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‏143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" o:allowincell="f">
              <v:rect id="Rectangle 197" o:spid="_x0000_s1027" style="position:absolute;left:875;top:360;width:6894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cs="Akhbar MT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30ED4" w:rsidRDefault="00830ED4" w:rsidP="00626969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30ED4">
                            <w:rPr>
                              <w:rFonts w:cs="Akhbar MT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برامج محلولة بلغ برولوغ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12-20T00:00:00Z"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Content>
                        <w:p w:rsidR="00830ED4" w:rsidRDefault="00626969" w:rsidP="00830ED4">
                          <w:pPr>
                            <w:pStyle w:val="a3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‏143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B3190B" w:rsidRPr="00FF071F" w:rsidRDefault="00B3190B" w:rsidP="00FF071F">
    <w:pPr>
      <w:pStyle w:val="a3"/>
      <w:tabs>
        <w:tab w:val="clear" w:pos="4153"/>
        <w:tab w:val="clear" w:pos="8306"/>
        <w:tab w:val="left" w:pos="8603"/>
      </w:tabs>
      <w:rPr>
        <w:rFonts w:cs="DecoType Naskh Variants"/>
        <w:bCs/>
        <w:color w:val="0099FF"/>
        <w:sz w:val="28"/>
        <w:szCs w:val="28"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2" w:rsidRDefault="00C831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047"/>
    <w:multiLevelType w:val="hybridMultilevel"/>
    <w:tmpl w:val="9FF6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C59"/>
    <w:multiLevelType w:val="hybridMultilevel"/>
    <w:tmpl w:val="DD663CBC"/>
    <w:lvl w:ilvl="0" w:tplc="4DB45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85767"/>
    <w:multiLevelType w:val="hybridMultilevel"/>
    <w:tmpl w:val="30685F76"/>
    <w:lvl w:ilvl="0" w:tplc="83E08B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74AC2"/>
    <w:multiLevelType w:val="hybridMultilevel"/>
    <w:tmpl w:val="4F887F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0B6A60"/>
    <w:multiLevelType w:val="hybridMultilevel"/>
    <w:tmpl w:val="282EDFE6"/>
    <w:lvl w:ilvl="0" w:tplc="5C1AD5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7896"/>
    <w:multiLevelType w:val="hybridMultilevel"/>
    <w:tmpl w:val="AF82B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7D7B"/>
    <w:multiLevelType w:val="hybridMultilevel"/>
    <w:tmpl w:val="CDC6A670"/>
    <w:lvl w:ilvl="0" w:tplc="AA480B9C">
      <w:start w:val="7447"/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6860"/>
    <w:multiLevelType w:val="hybridMultilevel"/>
    <w:tmpl w:val="32F65C8E"/>
    <w:lvl w:ilvl="0" w:tplc="49B4F798"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56FFF"/>
    <w:multiLevelType w:val="hybridMultilevel"/>
    <w:tmpl w:val="4F3653FC"/>
    <w:lvl w:ilvl="0" w:tplc="87D43F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0B"/>
    <w:rsid w:val="0001170B"/>
    <w:rsid w:val="0002285C"/>
    <w:rsid w:val="000253E2"/>
    <w:rsid w:val="00027706"/>
    <w:rsid w:val="00033849"/>
    <w:rsid w:val="00033C93"/>
    <w:rsid w:val="00034143"/>
    <w:rsid w:val="00034F73"/>
    <w:rsid w:val="000358C0"/>
    <w:rsid w:val="00037628"/>
    <w:rsid w:val="0004115F"/>
    <w:rsid w:val="0004289A"/>
    <w:rsid w:val="00045E8C"/>
    <w:rsid w:val="000465B2"/>
    <w:rsid w:val="00046C19"/>
    <w:rsid w:val="00056195"/>
    <w:rsid w:val="00063E3D"/>
    <w:rsid w:val="0007293F"/>
    <w:rsid w:val="0008140C"/>
    <w:rsid w:val="00081FAA"/>
    <w:rsid w:val="00082AE9"/>
    <w:rsid w:val="00087126"/>
    <w:rsid w:val="000879AF"/>
    <w:rsid w:val="00095121"/>
    <w:rsid w:val="000A305F"/>
    <w:rsid w:val="000A34BC"/>
    <w:rsid w:val="000A3C55"/>
    <w:rsid w:val="000C48A6"/>
    <w:rsid w:val="000C4FE0"/>
    <w:rsid w:val="000D763F"/>
    <w:rsid w:val="000E5D5F"/>
    <w:rsid w:val="000F7313"/>
    <w:rsid w:val="00104420"/>
    <w:rsid w:val="00110D64"/>
    <w:rsid w:val="00126149"/>
    <w:rsid w:val="00126627"/>
    <w:rsid w:val="001270B7"/>
    <w:rsid w:val="001274FD"/>
    <w:rsid w:val="00142117"/>
    <w:rsid w:val="00150B64"/>
    <w:rsid w:val="001551DE"/>
    <w:rsid w:val="00160FB9"/>
    <w:rsid w:val="0016509B"/>
    <w:rsid w:val="00165953"/>
    <w:rsid w:val="00171113"/>
    <w:rsid w:val="00171C5E"/>
    <w:rsid w:val="001A0B26"/>
    <w:rsid w:val="001A39A8"/>
    <w:rsid w:val="001A448D"/>
    <w:rsid w:val="001A7781"/>
    <w:rsid w:val="001A7FBA"/>
    <w:rsid w:val="001B0EB6"/>
    <w:rsid w:val="001C2970"/>
    <w:rsid w:val="001D63C7"/>
    <w:rsid w:val="001E142C"/>
    <w:rsid w:val="001E4FF2"/>
    <w:rsid w:val="001E5A2E"/>
    <w:rsid w:val="001E613B"/>
    <w:rsid w:val="001F0357"/>
    <w:rsid w:val="002013F0"/>
    <w:rsid w:val="002017A5"/>
    <w:rsid w:val="00206571"/>
    <w:rsid w:val="00210F28"/>
    <w:rsid w:val="00214C1B"/>
    <w:rsid w:val="00221164"/>
    <w:rsid w:val="00221ACB"/>
    <w:rsid w:val="00222B25"/>
    <w:rsid w:val="002263D2"/>
    <w:rsid w:val="00227EE0"/>
    <w:rsid w:val="00231C37"/>
    <w:rsid w:val="00231EA4"/>
    <w:rsid w:val="00232E30"/>
    <w:rsid w:val="002377E0"/>
    <w:rsid w:val="002378F5"/>
    <w:rsid w:val="00241E87"/>
    <w:rsid w:val="002448C3"/>
    <w:rsid w:val="00252FB5"/>
    <w:rsid w:val="00255726"/>
    <w:rsid w:val="00264361"/>
    <w:rsid w:val="0026482F"/>
    <w:rsid w:val="002656CF"/>
    <w:rsid w:val="0027293F"/>
    <w:rsid w:val="002739E9"/>
    <w:rsid w:val="002933FE"/>
    <w:rsid w:val="002A4E5D"/>
    <w:rsid w:val="002A7F1E"/>
    <w:rsid w:val="002B03D0"/>
    <w:rsid w:val="002B170D"/>
    <w:rsid w:val="002B5C6A"/>
    <w:rsid w:val="002B6A3B"/>
    <w:rsid w:val="002C71D3"/>
    <w:rsid w:val="002D2FEF"/>
    <w:rsid w:val="002D3D6A"/>
    <w:rsid w:val="002D5665"/>
    <w:rsid w:val="002E4607"/>
    <w:rsid w:val="002F4623"/>
    <w:rsid w:val="00302F53"/>
    <w:rsid w:val="003118EA"/>
    <w:rsid w:val="00330929"/>
    <w:rsid w:val="00330FC5"/>
    <w:rsid w:val="003375C2"/>
    <w:rsid w:val="003401AD"/>
    <w:rsid w:val="00345501"/>
    <w:rsid w:val="00350466"/>
    <w:rsid w:val="003613AA"/>
    <w:rsid w:val="0036199D"/>
    <w:rsid w:val="00362DDA"/>
    <w:rsid w:val="0036556A"/>
    <w:rsid w:val="0036636D"/>
    <w:rsid w:val="00367D49"/>
    <w:rsid w:val="00386727"/>
    <w:rsid w:val="003941A1"/>
    <w:rsid w:val="003A1FF1"/>
    <w:rsid w:val="003A5CD8"/>
    <w:rsid w:val="003B4229"/>
    <w:rsid w:val="003C5C46"/>
    <w:rsid w:val="003D1197"/>
    <w:rsid w:val="003D3DB3"/>
    <w:rsid w:val="003D5C86"/>
    <w:rsid w:val="003F6DFA"/>
    <w:rsid w:val="00400738"/>
    <w:rsid w:val="00400D51"/>
    <w:rsid w:val="00410965"/>
    <w:rsid w:val="00417D76"/>
    <w:rsid w:val="00421CE1"/>
    <w:rsid w:val="00426532"/>
    <w:rsid w:val="00431FF3"/>
    <w:rsid w:val="004322E5"/>
    <w:rsid w:val="00434E7D"/>
    <w:rsid w:val="004355D6"/>
    <w:rsid w:val="00443138"/>
    <w:rsid w:val="00445158"/>
    <w:rsid w:val="00450880"/>
    <w:rsid w:val="00450D52"/>
    <w:rsid w:val="00452E13"/>
    <w:rsid w:val="00453F4F"/>
    <w:rsid w:val="00454D76"/>
    <w:rsid w:val="004605F1"/>
    <w:rsid w:val="00462FC8"/>
    <w:rsid w:val="004641AA"/>
    <w:rsid w:val="00464FB1"/>
    <w:rsid w:val="00472240"/>
    <w:rsid w:val="00472372"/>
    <w:rsid w:val="004819D7"/>
    <w:rsid w:val="004875A2"/>
    <w:rsid w:val="00492992"/>
    <w:rsid w:val="004A071E"/>
    <w:rsid w:val="004A4A01"/>
    <w:rsid w:val="004A754C"/>
    <w:rsid w:val="004B016C"/>
    <w:rsid w:val="004B1F90"/>
    <w:rsid w:val="004B7F53"/>
    <w:rsid w:val="004C7F9F"/>
    <w:rsid w:val="004D1091"/>
    <w:rsid w:val="004D21FE"/>
    <w:rsid w:val="004D231C"/>
    <w:rsid w:val="004F1E65"/>
    <w:rsid w:val="004F346D"/>
    <w:rsid w:val="00507722"/>
    <w:rsid w:val="005176F1"/>
    <w:rsid w:val="00524A8A"/>
    <w:rsid w:val="005254DB"/>
    <w:rsid w:val="00532A12"/>
    <w:rsid w:val="0053790E"/>
    <w:rsid w:val="00545E01"/>
    <w:rsid w:val="00546E56"/>
    <w:rsid w:val="00554CCD"/>
    <w:rsid w:val="0056163F"/>
    <w:rsid w:val="0057343F"/>
    <w:rsid w:val="00581714"/>
    <w:rsid w:val="00585ACB"/>
    <w:rsid w:val="00591878"/>
    <w:rsid w:val="00592131"/>
    <w:rsid w:val="005936B6"/>
    <w:rsid w:val="005A51C5"/>
    <w:rsid w:val="005A6B66"/>
    <w:rsid w:val="005B32C2"/>
    <w:rsid w:val="005B4502"/>
    <w:rsid w:val="005B6A7B"/>
    <w:rsid w:val="005B6B2C"/>
    <w:rsid w:val="005B71F4"/>
    <w:rsid w:val="005C24E7"/>
    <w:rsid w:val="005C592A"/>
    <w:rsid w:val="005D4338"/>
    <w:rsid w:val="005E206A"/>
    <w:rsid w:val="005E795B"/>
    <w:rsid w:val="005F0167"/>
    <w:rsid w:val="005F4BEC"/>
    <w:rsid w:val="005F606B"/>
    <w:rsid w:val="00600372"/>
    <w:rsid w:val="00603CD5"/>
    <w:rsid w:val="00611A5F"/>
    <w:rsid w:val="00612F65"/>
    <w:rsid w:val="0061380D"/>
    <w:rsid w:val="00626969"/>
    <w:rsid w:val="006300B2"/>
    <w:rsid w:val="00640783"/>
    <w:rsid w:val="00640B71"/>
    <w:rsid w:val="00641F83"/>
    <w:rsid w:val="006439A0"/>
    <w:rsid w:val="00647335"/>
    <w:rsid w:val="006654C8"/>
    <w:rsid w:val="0066666D"/>
    <w:rsid w:val="006677D6"/>
    <w:rsid w:val="00677D8F"/>
    <w:rsid w:val="00683CB4"/>
    <w:rsid w:val="00686388"/>
    <w:rsid w:val="00686F07"/>
    <w:rsid w:val="00690350"/>
    <w:rsid w:val="00690571"/>
    <w:rsid w:val="00692A2D"/>
    <w:rsid w:val="00694B4C"/>
    <w:rsid w:val="00696494"/>
    <w:rsid w:val="006A336A"/>
    <w:rsid w:val="006A4276"/>
    <w:rsid w:val="006A500A"/>
    <w:rsid w:val="006A702B"/>
    <w:rsid w:val="006A78A9"/>
    <w:rsid w:val="006B52F8"/>
    <w:rsid w:val="006B6350"/>
    <w:rsid w:val="006C061B"/>
    <w:rsid w:val="006C567E"/>
    <w:rsid w:val="006D11B4"/>
    <w:rsid w:val="006D614F"/>
    <w:rsid w:val="006D64C5"/>
    <w:rsid w:val="006F5087"/>
    <w:rsid w:val="006F5893"/>
    <w:rsid w:val="00701F38"/>
    <w:rsid w:val="00704DD5"/>
    <w:rsid w:val="00713AFC"/>
    <w:rsid w:val="00713C28"/>
    <w:rsid w:val="00714F65"/>
    <w:rsid w:val="007265E4"/>
    <w:rsid w:val="007333D1"/>
    <w:rsid w:val="007344D6"/>
    <w:rsid w:val="007424E9"/>
    <w:rsid w:val="007463E9"/>
    <w:rsid w:val="00751475"/>
    <w:rsid w:val="007608C9"/>
    <w:rsid w:val="00760CC1"/>
    <w:rsid w:val="007753F2"/>
    <w:rsid w:val="0078184E"/>
    <w:rsid w:val="00783D4E"/>
    <w:rsid w:val="00787F99"/>
    <w:rsid w:val="0079254C"/>
    <w:rsid w:val="00792907"/>
    <w:rsid w:val="00794318"/>
    <w:rsid w:val="00794B77"/>
    <w:rsid w:val="00795146"/>
    <w:rsid w:val="007975AE"/>
    <w:rsid w:val="007A5687"/>
    <w:rsid w:val="007B43F4"/>
    <w:rsid w:val="007B4550"/>
    <w:rsid w:val="007B498D"/>
    <w:rsid w:val="007C1FB1"/>
    <w:rsid w:val="007C42E6"/>
    <w:rsid w:val="007C7735"/>
    <w:rsid w:val="007D70CB"/>
    <w:rsid w:val="007E77FA"/>
    <w:rsid w:val="007F546C"/>
    <w:rsid w:val="007F72D7"/>
    <w:rsid w:val="00801C9E"/>
    <w:rsid w:val="00810507"/>
    <w:rsid w:val="008207FF"/>
    <w:rsid w:val="00821730"/>
    <w:rsid w:val="008300EA"/>
    <w:rsid w:val="0083083E"/>
    <w:rsid w:val="00830ED4"/>
    <w:rsid w:val="00833619"/>
    <w:rsid w:val="00833C9C"/>
    <w:rsid w:val="00834562"/>
    <w:rsid w:val="00836C3C"/>
    <w:rsid w:val="00841ECD"/>
    <w:rsid w:val="00843340"/>
    <w:rsid w:val="008501AB"/>
    <w:rsid w:val="008529AB"/>
    <w:rsid w:val="00852E5F"/>
    <w:rsid w:val="008564BE"/>
    <w:rsid w:val="008641FB"/>
    <w:rsid w:val="00867C60"/>
    <w:rsid w:val="00874DC3"/>
    <w:rsid w:val="00875AAE"/>
    <w:rsid w:val="008769C1"/>
    <w:rsid w:val="00880D19"/>
    <w:rsid w:val="00884C94"/>
    <w:rsid w:val="00884FBD"/>
    <w:rsid w:val="00885A2A"/>
    <w:rsid w:val="008866F1"/>
    <w:rsid w:val="00893B56"/>
    <w:rsid w:val="008941D4"/>
    <w:rsid w:val="00896AD3"/>
    <w:rsid w:val="008A68B7"/>
    <w:rsid w:val="008B15C2"/>
    <w:rsid w:val="008B2FFA"/>
    <w:rsid w:val="008B31C2"/>
    <w:rsid w:val="008B4992"/>
    <w:rsid w:val="008C2D53"/>
    <w:rsid w:val="008D0105"/>
    <w:rsid w:val="008D232D"/>
    <w:rsid w:val="008D42B9"/>
    <w:rsid w:val="008E025F"/>
    <w:rsid w:val="008E0672"/>
    <w:rsid w:val="008E43E4"/>
    <w:rsid w:val="008E5C9F"/>
    <w:rsid w:val="008F34A0"/>
    <w:rsid w:val="0090044A"/>
    <w:rsid w:val="009057CE"/>
    <w:rsid w:val="009066B1"/>
    <w:rsid w:val="00914B58"/>
    <w:rsid w:val="00924BEE"/>
    <w:rsid w:val="00926C30"/>
    <w:rsid w:val="00937B82"/>
    <w:rsid w:val="00943584"/>
    <w:rsid w:val="00945777"/>
    <w:rsid w:val="0094781C"/>
    <w:rsid w:val="00954E72"/>
    <w:rsid w:val="00956454"/>
    <w:rsid w:val="009612D2"/>
    <w:rsid w:val="00962192"/>
    <w:rsid w:val="009660AA"/>
    <w:rsid w:val="009714FC"/>
    <w:rsid w:val="00974EEE"/>
    <w:rsid w:val="00982062"/>
    <w:rsid w:val="009843A3"/>
    <w:rsid w:val="0098479A"/>
    <w:rsid w:val="00990C33"/>
    <w:rsid w:val="009943E8"/>
    <w:rsid w:val="00996DF3"/>
    <w:rsid w:val="009A2790"/>
    <w:rsid w:val="009B4B6D"/>
    <w:rsid w:val="009C4198"/>
    <w:rsid w:val="009C5218"/>
    <w:rsid w:val="009E01CC"/>
    <w:rsid w:val="009E6735"/>
    <w:rsid w:val="009E7594"/>
    <w:rsid w:val="009F6CF7"/>
    <w:rsid w:val="00A00020"/>
    <w:rsid w:val="00A052B1"/>
    <w:rsid w:val="00A23336"/>
    <w:rsid w:val="00A4276C"/>
    <w:rsid w:val="00A43896"/>
    <w:rsid w:val="00A44443"/>
    <w:rsid w:val="00A458EA"/>
    <w:rsid w:val="00A54855"/>
    <w:rsid w:val="00A56D79"/>
    <w:rsid w:val="00A6088A"/>
    <w:rsid w:val="00A733A7"/>
    <w:rsid w:val="00A83F50"/>
    <w:rsid w:val="00A9758F"/>
    <w:rsid w:val="00AA023D"/>
    <w:rsid w:val="00AA32D3"/>
    <w:rsid w:val="00AA355C"/>
    <w:rsid w:val="00AB27C6"/>
    <w:rsid w:val="00AC592B"/>
    <w:rsid w:val="00AD0C57"/>
    <w:rsid w:val="00AD1BD1"/>
    <w:rsid w:val="00AD7F37"/>
    <w:rsid w:val="00AE4BE5"/>
    <w:rsid w:val="00AE7617"/>
    <w:rsid w:val="00B13B8C"/>
    <w:rsid w:val="00B17967"/>
    <w:rsid w:val="00B3190B"/>
    <w:rsid w:val="00B470FA"/>
    <w:rsid w:val="00B538F4"/>
    <w:rsid w:val="00B602B5"/>
    <w:rsid w:val="00B610E8"/>
    <w:rsid w:val="00B7026D"/>
    <w:rsid w:val="00B763DF"/>
    <w:rsid w:val="00B84D12"/>
    <w:rsid w:val="00B84F67"/>
    <w:rsid w:val="00B90B32"/>
    <w:rsid w:val="00B90FF1"/>
    <w:rsid w:val="00B94A56"/>
    <w:rsid w:val="00BA4F1F"/>
    <w:rsid w:val="00BB086B"/>
    <w:rsid w:val="00BB2EBA"/>
    <w:rsid w:val="00BB73D1"/>
    <w:rsid w:val="00BC0046"/>
    <w:rsid w:val="00BC0E48"/>
    <w:rsid w:val="00BC18E2"/>
    <w:rsid w:val="00BD00A3"/>
    <w:rsid w:val="00BD3CF7"/>
    <w:rsid w:val="00BD6070"/>
    <w:rsid w:val="00BD6308"/>
    <w:rsid w:val="00BD72AC"/>
    <w:rsid w:val="00BE4F0F"/>
    <w:rsid w:val="00BE5762"/>
    <w:rsid w:val="00BE699A"/>
    <w:rsid w:val="00BE7F55"/>
    <w:rsid w:val="00BF1C1A"/>
    <w:rsid w:val="00C11D45"/>
    <w:rsid w:val="00C12918"/>
    <w:rsid w:val="00C13C0D"/>
    <w:rsid w:val="00C17855"/>
    <w:rsid w:val="00C20254"/>
    <w:rsid w:val="00C250F1"/>
    <w:rsid w:val="00C30192"/>
    <w:rsid w:val="00C32342"/>
    <w:rsid w:val="00C353BA"/>
    <w:rsid w:val="00C43DA4"/>
    <w:rsid w:val="00C46A4C"/>
    <w:rsid w:val="00C52A24"/>
    <w:rsid w:val="00C70314"/>
    <w:rsid w:val="00C709AA"/>
    <w:rsid w:val="00C76401"/>
    <w:rsid w:val="00C779DD"/>
    <w:rsid w:val="00C77E82"/>
    <w:rsid w:val="00C83162"/>
    <w:rsid w:val="00C84076"/>
    <w:rsid w:val="00C86B50"/>
    <w:rsid w:val="00C8771D"/>
    <w:rsid w:val="00C91D35"/>
    <w:rsid w:val="00C91E66"/>
    <w:rsid w:val="00C931FB"/>
    <w:rsid w:val="00C945A9"/>
    <w:rsid w:val="00C9680B"/>
    <w:rsid w:val="00C97608"/>
    <w:rsid w:val="00CA2B3E"/>
    <w:rsid w:val="00CA2C88"/>
    <w:rsid w:val="00CB03B5"/>
    <w:rsid w:val="00CB09EE"/>
    <w:rsid w:val="00CB221A"/>
    <w:rsid w:val="00CC3D66"/>
    <w:rsid w:val="00CC6695"/>
    <w:rsid w:val="00CE581B"/>
    <w:rsid w:val="00CE5B18"/>
    <w:rsid w:val="00CF2180"/>
    <w:rsid w:val="00CF53A7"/>
    <w:rsid w:val="00D00DC1"/>
    <w:rsid w:val="00D04A58"/>
    <w:rsid w:val="00D3488D"/>
    <w:rsid w:val="00D35469"/>
    <w:rsid w:val="00D47A06"/>
    <w:rsid w:val="00D5466C"/>
    <w:rsid w:val="00D63B97"/>
    <w:rsid w:val="00D65913"/>
    <w:rsid w:val="00D662E2"/>
    <w:rsid w:val="00D67C9E"/>
    <w:rsid w:val="00D7017E"/>
    <w:rsid w:val="00D7055A"/>
    <w:rsid w:val="00D73E17"/>
    <w:rsid w:val="00D75FCB"/>
    <w:rsid w:val="00D93F88"/>
    <w:rsid w:val="00DA06F8"/>
    <w:rsid w:val="00DB7094"/>
    <w:rsid w:val="00DB77F2"/>
    <w:rsid w:val="00DC472D"/>
    <w:rsid w:val="00DD0D31"/>
    <w:rsid w:val="00DD20EE"/>
    <w:rsid w:val="00DD4347"/>
    <w:rsid w:val="00DD5E25"/>
    <w:rsid w:val="00DF3084"/>
    <w:rsid w:val="00DF376D"/>
    <w:rsid w:val="00DF4028"/>
    <w:rsid w:val="00E01421"/>
    <w:rsid w:val="00E038E0"/>
    <w:rsid w:val="00E1133D"/>
    <w:rsid w:val="00E1161C"/>
    <w:rsid w:val="00E11B60"/>
    <w:rsid w:val="00E1459B"/>
    <w:rsid w:val="00E205D5"/>
    <w:rsid w:val="00E208CB"/>
    <w:rsid w:val="00E264ED"/>
    <w:rsid w:val="00E31EEE"/>
    <w:rsid w:val="00E432CA"/>
    <w:rsid w:val="00E44717"/>
    <w:rsid w:val="00E474C4"/>
    <w:rsid w:val="00E558B0"/>
    <w:rsid w:val="00E56F5E"/>
    <w:rsid w:val="00E62FFE"/>
    <w:rsid w:val="00E67B4E"/>
    <w:rsid w:val="00E777AF"/>
    <w:rsid w:val="00E82CFA"/>
    <w:rsid w:val="00E848D4"/>
    <w:rsid w:val="00E86A40"/>
    <w:rsid w:val="00E9063F"/>
    <w:rsid w:val="00E91A95"/>
    <w:rsid w:val="00E91D0D"/>
    <w:rsid w:val="00E9383B"/>
    <w:rsid w:val="00E97CF9"/>
    <w:rsid w:val="00EA1198"/>
    <w:rsid w:val="00EA1843"/>
    <w:rsid w:val="00EA3117"/>
    <w:rsid w:val="00EB09C7"/>
    <w:rsid w:val="00EB763B"/>
    <w:rsid w:val="00EC2F9D"/>
    <w:rsid w:val="00ED4278"/>
    <w:rsid w:val="00EE469B"/>
    <w:rsid w:val="00EF3A89"/>
    <w:rsid w:val="00EF6443"/>
    <w:rsid w:val="00F02B37"/>
    <w:rsid w:val="00F032FF"/>
    <w:rsid w:val="00F06E4E"/>
    <w:rsid w:val="00F075D4"/>
    <w:rsid w:val="00F105AC"/>
    <w:rsid w:val="00F1472F"/>
    <w:rsid w:val="00F2719B"/>
    <w:rsid w:val="00F33692"/>
    <w:rsid w:val="00F33F8C"/>
    <w:rsid w:val="00F35E51"/>
    <w:rsid w:val="00F36F6E"/>
    <w:rsid w:val="00F46C20"/>
    <w:rsid w:val="00F508AB"/>
    <w:rsid w:val="00F5118F"/>
    <w:rsid w:val="00F5556D"/>
    <w:rsid w:val="00F5721F"/>
    <w:rsid w:val="00F60BB9"/>
    <w:rsid w:val="00F6512C"/>
    <w:rsid w:val="00F732D4"/>
    <w:rsid w:val="00F7362E"/>
    <w:rsid w:val="00F74C25"/>
    <w:rsid w:val="00F75DCF"/>
    <w:rsid w:val="00F856B9"/>
    <w:rsid w:val="00F9743C"/>
    <w:rsid w:val="00FC2226"/>
    <w:rsid w:val="00FD02D7"/>
    <w:rsid w:val="00FD49B5"/>
    <w:rsid w:val="00FD5280"/>
    <w:rsid w:val="00FE0269"/>
    <w:rsid w:val="00FE4B5D"/>
    <w:rsid w:val="00FF071F"/>
    <w:rsid w:val="00FF452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ub.com" TargetMode="External"/><Relationship Id="rId1" Type="http://schemas.openxmlformats.org/officeDocument/2006/relationships/hyperlink" Target="mailto:mur_jod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E6AFA-DDBC-4B89-B256-FDF62208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12" baseType="variant"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mailto:Spares@howdenbc.fc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o-delargilliere@howdenbc.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امج محلولة بلغ برولوغ </dc:title>
  <dc:creator>haider</dc:creator>
  <cp:lastModifiedBy>murtedah jodah</cp:lastModifiedBy>
  <cp:revision>4</cp:revision>
  <cp:lastPrinted>2012-12-18T19:50:00Z</cp:lastPrinted>
  <dcterms:created xsi:type="dcterms:W3CDTF">2012-12-20T17:12:00Z</dcterms:created>
  <dcterms:modified xsi:type="dcterms:W3CDTF">2012-12-20T18:43:00Z</dcterms:modified>
</cp:coreProperties>
</file>